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B83AE" w:rsidR="00E4321B" w:rsidRPr="00E4321B" w:rsidRDefault="00F179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9BD78B" w:rsidR="00DF4FD8" w:rsidRPr="00DF4FD8" w:rsidRDefault="00F179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4B8B6E" w:rsidR="00DF4FD8" w:rsidRPr="0075070E" w:rsidRDefault="00F179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6DD086" w:rsidR="00DF4FD8" w:rsidRPr="00DF4FD8" w:rsidRDefault="00F17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493C3" w:rsidR="00DF4FD8" w:rsidRPr="00DF4FD8" w:rsidRDefault="00F17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17129" w:rsidR="00DF4FD8" w:rsidRPr="00DF4FD8" w:rsidRDefault="00F17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175D2D" w:rsidR="00DF4FD8" w:rsidRPr="00DF4FD8" w:rsidRDefault="00F17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6FC736" w:rsidR="00DF4FD8" w:rsidRPr="00DF4FD8" w:rsidRDefault="00F17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84082A" w:rsidR="00DF4FD8" w:rsidRPr="00DF4FD8" w:rsidRDefault="00F17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84821" w:rsidR="00DF4FD8" w:rsidRPr="00DF4FD8" w:rsidRDefault="00F17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7E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06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F8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CF9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081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4DEA40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C44F5F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EA6A12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4E0BAB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204E39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CBBAD7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91C3C3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05E411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E0D51F" w:rsidR="00DF4FD8" w:rsidRPr="00F17967" w:rsidRDefault="00F17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1F5018" w:rsidR="00DF4FD8" w:rsidRPr="00F17967" w:rsidRDefault="00F17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721217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A9AA49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058DF8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4579E0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3E927F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394C64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745426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0C5391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1BB0F9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2045FD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743D28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35C12F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1B7DDE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FB7815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DCA55F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E5ABAC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E8D17C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3E30B9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38CAB4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1CA6B1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337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5D2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5A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A4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62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FF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C0A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06D0A" w:rsidR="00B87141" w:rsidRPr="0075070E" w:rsidRDefault="00F179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E8F4DC" w:rsidR="00B87141" w:rsidRPr="00DF4FD8" w:rsidRDefault="00F17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03B5C" w:rsidR="00B87141" w:rsidRPr="00DF4FD8" w:rsidRDefault="00F17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86AC1" w:rsidR="00B87141" w:rsidRPr="00DF4FD8" w:rsidRDefault="00F17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6E090E" w:rsidR="00B87141" w:rsidRPr="00DF4FD8" w:rsidRDefault="00F17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22FDB6" w:rsidR="00B87141" w:rsidRPr="00DF4FD8" w:rsidRDefault="00F17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995872" w:rsidR="00B87141" w:rsidRPr="00DF4FD8" w:rsidRDefault="00F17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F7F896" w:rsidR="00B87141" w:rsidRPr="00DF4FD8" w:rsidRDefault="00F17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AD460" w:rsidR="00DF0BAE" w:rsidRPr="00F17967" w:rsidRDefault="00F17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557CC3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E337A1" w:rsidR="00DF0BAE" w:rsidRPr="00F17967" w:rsidRDefault="00F17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742080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88576F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C2B209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074AD4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6DD279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C3F479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296F43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7BAB1E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FAC705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6D2069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28BD77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6BA57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3B04B5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08D077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4D91CD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61EAB1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678108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CFE121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F8B0CE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729723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9F2F77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40935E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79DE92" w:rsidR="00DF0BAE" w:rsidRPr="00F17967" w:rsidRDefault="00F17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FF89FC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D63328" w:rsidR="00DF0BAE" w:rsidRPr="00F17967" w:rsidRDefault="00F17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8042E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5173EA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CC9C43" w:rsidR="00DF0BAE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938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EC8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27C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0EF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952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34F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22E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6C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31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DD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CB2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8BF83" w:rsidR="00857029" w:rsidRPr="0075070E" w:rsidRDefault="00F179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D794E1" w:rsidR="00857029" w:rsidRPr="00DF4FD8" w:rsidRDefault="00F17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723B97" w:rsidR="00857029" w:rsidRPr="00DF4FD8" w:rsidRDefault="00F17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606E7F" w:rsidR="00857029" w:rsidRPr="00DF4FD8" w:rsidRDefault="00F17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1EF2D" w:rsidR="00857029" w:rsidRPr="00DF4FD8" w:rsidRDefault="00F17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B9CCFB" w:rsidR="00857029" w:rsidRPr="00DF4FD8" w:rsidRDefault="00F17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F1243E" w:rsidR="00857029" w:rsidRPr="00DF4FD8" w:rsidRDefault="00F17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97490" w:rsidR="00857029" w:rsidRPr="00DF4FD8" w:rsidRDefault="00F17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424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F7A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1D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051A04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A91758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7084FE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0BA2C2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25EB6E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59E9829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EE2E13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695F46" w:rsidR="00DF4FD8" w:rsidRPr="00F17967" w:rsidRDefault="00F17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27A471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68F992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9FD14A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D2E470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98FE42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55A153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FA6850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1A160F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1D9D4CB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E94B88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E60689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3D4AA6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A61156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EFD842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B04257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54821F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2F90E6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86718D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405881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7DCEDC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9448D7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ADAA75" w:rsidR="00DF4FD8" w:rsidRPr="004020EB" w:rsidRDefault="00F17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71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DCB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5FD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209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F1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3D6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9FC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41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D6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F0D5E2" w:rsidR="00C54E9D" w:rsidRDefault="00F1796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8EB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1BFF9" w:rsidR="00C54E9D" w:rsidRDefault="00F1796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160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7A8D9E" w:rsidR="00C54E9D" w:rsidRDefault="00F1796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D4BB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B5EEA" w:rsidR="00C54E9D" w:rsidRDefault="00F17967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98E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3FC8D" w:rsidR="00C54E9D" w:rsidRDefault="00F17967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26ED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D9963F" w:rsidR="00C54E9D" w:rsidRDefault="00F17967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6256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B8528" w:rsidR="00C54E9D" w:rsidRDefault="00F17967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A919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3BE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A80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0C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21E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2 Calendar</dc:title>
  <dc:subject>Quarter 2 Calendar with Poland Holidays</dc:subject>
  <dc:creator>General Blue Corporation</dc:creator>
  <keywords>Poland 2023 - Q2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